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0C8414A0" w:rsidR="00AF64F1" w:rsidRDefault="00ED6EB8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0031EC">
        <w:rPr>
          <w:rFonts w:ascii="Times New Roman" w:hAnsi="Times New Roman" w:cs="Times New Roman"/>
          <w:sz w:val="24"/>
          <w:szCs w:val="24"/>
        </w:rPr>
        <w:t>4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2126"/>
        <w:gridCol w:w="2835"/>
      </w:tblGrid>
      <w:tr w:rsidR="000031EC" w14:paraId="58A85870" w14:textId="77777777" w:rsidTr="006177A4">
        <w:trPr>
          <w:trHeight w:val="1104"/>
        </w:trPr>
        <w:tc>
          <w:tcPr>
            <w:tcW w:w="1135" w:type="dxa"/>
          </w:tcPr>
          <w:p w14:paraId="1152974F" w14:textId="3CB8C64D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</w:tcPr>
          <w:p w14:paraId="28835EE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126" w:type="dxa"/>
          </w:tcPr>
          <w:p w14:paraId="52DBCBE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2835" w:type="dxa"/>
          </w:tcPr>
          <w:p w14:paraId="10AE044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C" w14:paraId="0DE18A42" w14:textId="77777777" w:rsidTr="006177A4">
        <w:tc>
          <w:tcPr>
            <w:tcW w:w="1135" w:type="dxa"/>
          </w:tcPr>
          <w:p w14:paraId="77DACC97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14:paraId="1FE7A8FB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</w:tcPr>
          <w:p w14:paraId="154A5CDC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</w:tcPr>
          <w:p w14:paraId="0327187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031EC" w14:paraId="19F6BD3A" w14:textId="77777777" w:rsidTr="00A76F87">
        <w:trPr>
          <w:trHeight w:val="862"/>
        </w:trPr>
        <w:tc>
          <w:tcPr>
            <w:tcW w:w="1135" w:type="dxa"/>
          </w:tcPr>
          <w:p w14:paraId="44A4BB38" w14:textId="1CFC0B05" w:rsidR="000031EC" w:rsidRDefault="00CD63B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6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7EAF3007" w14:textId="2E0C6C11" w:rsidR="000031EC" w:rsidRPr="009C66E2" w:rsidRDefault="00A76F87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87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СМЕХОТЕКА»</w:t>
            </w:r>
          </w:p>
        </w:tc>
        <w:tc>
          <w:tcPr>
            <w:tcW w:w="2126" w:type="dxa"/>
          </w:tcPr>
          <w:p w14:paraId="21D270D5" w14:textId="19A58B12" w:rsidR="000031EC" w:rsidRDefault="00DF6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32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2835" w:type="dxa"/>
          </w:tcPr>
          <w:p w14:paraId="213F71A0" w14:textId="6D992AA3" w:rsidR="000031EC" w:rsidRDefault="00A76F8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е, 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BB7E2E" w14:paraId="2615D92B" w14:textId="77777777" w:rsidTr="006177A4">
        <w:tc>
          <w:tcPr>
            <w:tcW w:w="1135" w:type="dxa"/>
          </w:tcPr>
          <w:p w14:paraId="5754B15C" w14:textId="26357CF9" w:rsidR="00BB7E2E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6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6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6724F1D5" w14:textId="421A2CCD" w:rsidR="00BB7E2E" w:rsidRPr="00CD63B6" w:rsidRDefault="00A76F87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8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A76F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A76F87">
              <w:rPr>
                <w:rFonts w:ascii="Times New Roman" w:hAnsi="Times New Roman" w:cs="Times New Roman"/>
                <w:sz w:val="24"/>
                <w:szCs w:val="24"/>
              </w:rPr>
              <w:t>Весеннее вдохновение»</w:t>
            </w:r>
          </w:p>
        </w:tc>
        <w:tc>
          <w:tcPr>
            <w:tcW w:w="2126" w:type="dxa"/>
          </w:tcPr>
          <w:p w14:paraId="0F5E694D" w14:textId="1A5AA0B0" w:rsidR="00BB7E2E" w:rsidRDefault="00A76F8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 г. Колпино</w:t>
            </w:r>
          </w:p>
        </w:tc>
        <w:tc>
          <w:tcPr>
            <w:tcW w:w="2835" w:type="dxa"/>
          </w:tcPr>
          <w:p w14:paraId="33FA582F" w14:textId="44926CD5" w:rsidR="00BB7E2E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C711F8" w14:paraId="28D7A1E6" w14:textId="77777777" w:rsidTr="006177A4">
        <w:tc>
          <w:tcPr>
            <w:tcW w:w="1135" w:type="dxa"/>
          </w:tcPr>
          <w:p w14:paraId="4BE78E64" w14:textId="470EED1E" w:rsidR="00C711F8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</w:tc>
        <w:tc>
          <w:tcPr>
            <w:tcW w:w="3402" w:type="dxa"/>
          </w:tcPr>
          <w:p w14:paraId="0D4E7889" w14:textId="409D3996" w:rsidR="00C711F8" w:rsidRPr="00A76F87" w:rsidRDefault="00C711F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с Международным днем освобождения узников фашистских концлагерей</w:t>
            </w:r>
          </w:p>
        </w:tc>
        <w:tc>
          <w:tcPr>
            <w:tcW w:w="2126" w:type="dxa"/>
          </w:tcPr>
          <w:p w14:paraId="1672C9F5" w14:textId="5AD999B1" w:rsidR="00C711F8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F8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835" w:type="dxa"/>
          </w:tcPr>
          <w:p w14:paraId="4CBA7998" w14:textId="12645520" w:rsidR="00C711F8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, патриотическое</w:t>
            </w:r>
          </w:p>
        </w:tc>
      </w:tr>
      <w:tr w:rsidR="003E60DE" w14:paraId="4DCA3BE8" w14:textId="77777777" w:rsidTr="006177A4">
        <w:tc>
          <w:tcPr>
            <w:tcW w:w="1135" w:type="dxa"/>
          </w:tcPr>
          <w:p w14:paraId="778F3232" w14:textId="37400A5C" w:rsidR="003E60DE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60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60D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4B85A4D8" w14:textId="1BF31904" w:rsidR="003E60DE" w:rsidRDefault="00A76F87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</w:t>
            </w:r>
            <w:r w:rsidR="00C711F8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6F87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111D5E6" w14:textId="583ECF2D" w:rsidR="003E60DE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2835" w:type="dxa"/>
          </w:tcPr>
          <w:p w14:paraId="0447B3D2" w14:textId="2EA56BE7" w:rsidR="003E60DE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5F1DC9">
              <w:rPr>
                <w:rFonts w:ascii="Times New Roman" w:hAnsi="Times New Roman" w:cs="Times New Roman"/>
                <w:sz w:val="24"/>
                <w:szCs w:val="24"/>
              </w:rPr>
              <w:t>-досуговое</w:t>
            </w:r>
          </w:p>
        </w:tc>
      </w:tr>
      <w:tr w:rsidR="000031EC" w14:paraId="037FC7C7" w14:textId="77777777" w:rsidTr="006177A4">
        <w:tc>
          <w:tcPr>
            <w:tcW w:w="1135" w:type="dxa"/>
          </w:tcPr>
          <w:p w14:paraId="2081CC57" w14:textId="05F8B65A" w:rsidR="000031EC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2E88DF3A" w14:textId="3508BD8A" w:rsidR="000031EC" w:rsidRPr="006660AE" w:rsidRDefault="00C711F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1F8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О Родине, о доблести, о славе»,</w:t>
            </w:r>
          </w:p>
        </w:tc>
        <w:tc>
          <w:tcPr>
            <w:tcW w:w="2126" w:type="dxa"/>
          </w:tcPr>
          <w:p w14:paraId="53E881B2" w14:textId="61479C0B" w:rsidR="000031EC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F8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2835" w:type="dxa"/>
          </w:tcPr>
          <w:p w14:paraId="73C2DA5C" w14:textId="77777777" w:rsidR="00C711F8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F8">
              <w:rPr>
                <w:rFonts w:ascii="Times New Roman" w:hAnsi="Times New Roman" w:cs="Times New Roman"/>
                <w:sz w:val="24"/>
                <w:szCs w:val="24"/>
              </w:rPr>
              <w:t>Культ.-досу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09F819" w14:textId="10D5C3BD" w:rsidR="000031EC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BB7E2E" w14:paraId="0ACAA53D" w14:textId="77777777" w:rsidTr="006177A4">
        <w:tc>
          <w:tcPr>
            <w:tcW w:w="1135" w:type="dxa"/>
          </w:tcPr>
          <w:p w14:paraId="64506F64" w14:textId="52C818FE" w:rsidR="00BB7E2E" w:rsidRDefault="002E65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7E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E2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7100B9E1" w14:textId="77777777" w:rsidR="00C711F8" w:rsidRPr="00C711F8" w:rsidRDefault="00C711F8" w:rsidP="00C71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1F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14:paraId="7CCE2AAA" w14:textId="43E7D9D5" w:rsidR="00BB7E2E" w:rsidRPr="00CD63B6" w:rsidRDefault="00C711F8" w:rsidP="00C711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1F8">
              <w:rPr>
                <w:rFonts w:ascii="Times New Roman" w:hAnsi="Times New Roman" w:cs="Times New Roman"/>
                <w:sz w:val="24"/>
                <w:szCs w:val="24"/>
              </w:rPr>
              <w:t>«Ветеранская планета спорта»</w:t>
            </w:r>
          </w:p>
        </w:tc>
        <w:tc>
          <w:tcPr>
            <w:tcW w:w="2126" w:type="dxa"/>
          </w:tcPr>
          <w:p w14:paraId="0C47A5B6" w14:textId="3FFD59DC" w:rsidR="00BB7E2E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="00DF6A32" w:rsidRPr="00DF6A32">
              <w:rPr>
                <w:rFonts w:ascii="Times New Roman" w:hAnsi="Times New Roman" w:cs="Times New Roman"/>
                <w:sz w:val="24"/>
                <w:szCs w:val="24"/>
              </w:rPr>
              <w:t xml:space="preserve"> зал Красноборской школы</w:t>
            </w:r>
          </w:p>
        </w:tc>
        <w:tc>
          <w:tcPr>
            <w:tcW w:w="2835" w:type="dxa"/>
          </w:tcPr>
          <w:p w14:paraId="33ACE49A" w14:textId="4D3F6B7D" w:rsidR="00BB7E2E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6E7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AB36E7" w14:paraId="5148FC7D" w14:textId="77777777" w:rsidTr="006177A4">
        <w:tc>
          <w:tcPr>
            <w:tcW w:w="1135" w:type="dxa"/>
          </w:tcPr>
          <w:p w14:paraId="01906594" w14:textId="71CB1ACA" w:rsidR="00AB36E7" w:rsidRDefault="002E65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36E7" w:rsidRPr="00AB36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36E7" w:rsidRPr="00AB36E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1B95A19B" w14:textId="4DAC3E0B" w:rsidR="00AB36E7" w:rsidRPr="005F1DC9" w:rsidRDefault="002E6590" w:rsidP="005F1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аздник «Мы за чаем не скучаем»</w:t>
            </w:r>
          </w:p>
        </w:tc>
        <w:tc>
          <w:tcPr>
            <w:tcW w:w="2126" w:type="dxa"/>
          </w:tcPr>
          <w:p w14:paraId="56656BAF" w14:textId="71A4976A" w:rsidR="00AB36E7" w:rsidRPr="000031EC" w:rsidRDefault="002E65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2835" w:type="dxa"/>
          </w:tcPr>
          <w:p w14:paraId="547F8733" w14:textId="77777777" w:rsidR="00AB36E7" w:rsidRPr="00AB36E7" w:rsidRDefault="00AB36E7" w:rsidP="00AB3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Культ.-досуговое,</w:t>
            </w:r>
          </w:p>
          <w:p w14:paraId="0BE0FCA5" w14:textId="1474383C" w:rsidR="00AB36E7" w:rsidRPr="000031EC" w:rsidRDefault="00AB36E7" w:rsidP="00AB3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590" w14:paraId="5F2B3678" w14:textId="77777777" w:rsidTr="006177A4">
        <w:tc>
          <w:tcPr>
            <w:tcW w:w="1135" w:type="dxa"/>
          </w:tcPr>
          <w:p w14:paraId="087437E1" w14:textId="5AE2E03E" w:rsidR="002E6590" w:rsidRDefault="002E659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7194B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3402" w:type="dxa"/>
          </w:tcPr>
          <w:p w14:paraId="6D9067B6" w14:textId="59C37A4D" w:rsidR="002E6590" w:rsidRDefault="00E7194B" w:rsidP="005F1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«На субботник как н праздник»</w:t>
            </w:r>
          </w:p>
        </w:tc>
        <w:tc>
          <w:tcPr>
            <w:tcW w:w="2126" w:type="dxa"/>
          </w:tcPr>
          <w:p w14:paraId="57E79B11" w14:textId="0606F2EB" w:rsidR="002E6590" w:rsidRDefault="00E7194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комфортная среда у вокзала</w:t>
            </w:r>
          </w:p>
        </w:tc>
        <w:tc>
          <w:tcPr>
            <w:tcW w:w="2835" w:type="dxa"/>
          </w:tcPr>
          <w:p w14:paraId="6B34AF05" w14:textId="6EC0CB83" w:rsidR="002E6590" w:rsidRPr="00AB36E7" w:rsidRDefault="00E7194B" w:rsidP="00AB3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, досуговое</w:t>
            </w:r>
          </w:p>
        </w:tc>
      </w:tr>
      <w:tr w:rsidR="0068770A" w14:paraId="200D131F" w14:textId="77777777" w:rsidTr="00D443F6">
        <w:tc>
          <w:tcPr>
            <w:tcW w:w="9498" w:type="dxa"/>
            <w:gridSpan w:val="4"/>
          </w:tcPr>
          <w:p w14:paraId="322DBF35" w14:textId="41118B1C" w:rsidR="0068770A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мероприятиях</w:t>
            </w:r>
            <w:proofErr w:type="gramEnd"/>
          </w:p>
        </w:tc>
      </w:tr>
      <w:tr w:rsidR="006177A4" w14:paraId="16BA8991" w14:textId="77777777" w:rsidTr="006277DA">
        <w:tc>
          <w:tcPr>
            <w:tcW w:w="1135" w:type="dxa"/>
          </w:tcPr>
          <w:p w14:paraId="381BE2E2" w14:textId="3DF1A6CE" w:rsidR="006177A4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4</w:t>
            </w:r>
          </w:p>
        </w:tc>
        <w:tc>
          <w:tcPr>
            <w:tcW w:w="3402" w:type="dxa"/>
          </w:tcPr>
          <w:p w14:paraId="20DBB791" w14:textId="0E4349E7" w:rsidR="006177A4" w:rsidRPr="0068770A" w:rsidRDefault="00C711F8" w:rsidP="0061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F8">
              <w:rPr>
                <w:rFonts w:ascii="Times New Roman" w:hAnsi="Times New Roman" w:cs="Times New Roman"/>
                <w:sz w:val="24"/>
                <w:szCs w:val="24"/>
              </w:rPr>
              <w:t>открытый районный конкурс военно-патриотической песни «И песня, как память жива…»</w:t>
            </w:r>
          </w:p>
        </w:tc>
        <w:tc>
          <w:tcPr>
            <w:tcW w:w="2126" w:type="dxa"/>
          </w:tcPr>
          <w:p w14:paraId="281E09BF" w14:textId="73797F47" w:rsidR="006177A4" w:rsidRDefault="006177A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711F8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2835" w:type="dxa"/>
          </w:tcPr>
          <w:p w14:paraId="50040075" w14:textId="789EC7E7" w:rsidR="00F169B4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F169B4" w:rsidRPr="00F1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 место</w:t>
            </w:r>
          </w:p>
          <w:p w14:paraId="033155F0" w14:textId="7B2AEDFC" w:rsidR="006177A4" w:rsidRPr="0068770A" w:rsidRDefault="00F169B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118FEB3" w14:textId="77777777" w:rsidR="006177A4" w:rsidRDefault="006177A4">
      <w:pPr>
        <w:rPr>
          <w:rFonts w:ascii="Times New Roman" w:hAnsi="Times New Roman" w:cs="Times New Roman"/>
          <w:sz w:val="24"/>
          <w:szCs w:val="24"/>
        </w:rPr>
      </w:pPr>
    </w:p>
    <w:p w14:paraId="2110C01F" w14:textId="77777777" w:rsidR="006177A4" w:rsidRDefault="006177A4">
      <w:pPr>
        <w:rPr>
          <w:rFonts w:ascii="Times New Roman" w:hAnsi="Times New Roman" w:cs="Times New Roman"/>
          <w:sz w:val="24"/>
          <w:szCs w:val="24"/>
        </w:rPr>
      </w:pPr>
    </w:p>
    <w:p w14:paraId="108CB349" w14:textId="66F00585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031EC"/>
    <w:rsid w:val="000A79C5"/>
    <w:rsid w:val="00144E11"/>
    <w:rsid w:val="001A4FD3"/>
    <w:rsid w:val="001E2EC6"/>
    <w:rsid w:val="00213C35"/>
    <w:rsid w:val="002173BE"/>
    <w:rsid w:val="00252A3C"/>
    <w:rsid w:val="00253C4E"/>
    <w:rsid w:val="002E13A9"/>
    <w:rsid w:val="002E6590"/>
    <w:rsid w:val="00314EA7"/>
    <w:rsid w:val="003E60DE"/>
    <w:rsid w:val="00402675"/>
    <w:rsid w:val="00423446"/>
    <w:rsid w:val="004B084C"/>
    <w:rsid w:val="004D3ACF"/>
    <w:rsid w:val="004E2A32"/>
    <w:rsid w:val="005F1DC9"/>
    <w:rsid w:val="006177A4"/>
    <w:rsid w:val="006660AE"/>
    <w:rsid w:val="0068770A"/>
    <w:rsid w:val="007010D3"/>
    <w:rsid w:val="007864B6"/>
    <w:rsid w:val="00792E0B"/>
    <w:rsid w:val="007D3514"/>
    <w:rsid w:val="007F5A9B"/>
    <w:rsid w:val="008227E8"/>
    <w:rsid w:val="008414FA"/>
    <w:rsid w:val="008702F4"/>
    <w:rsid w:val="008A1BEA"/>
    <w:rsid w:val="009B64BC"/>
    <w:rsid w:val="009C66E2"/>
    <w:rsid w:val="00A12D9C"/>
    <w:rsid w:val="00A27631"/>
    <w:rsid w:val="00A76F87"/>
    <w:rsid w:val="00AA6207"/>
    <w:rsid w:val="00AB268D"/>
    <w:rsid w:val="00AB36E7"/>
    <w:rsid w:val="00AD3E62"/>
    <w:rsid w:val="00AF64F1"/>
    <w:rsid w:val="00BB7E2E"/>
    <w:rsid w:val="00BD1C74"/>
    <w:rsid w:val="00C711F8"/>
    <w:rsid w:val="00CD63B6"/>
    <w:rsid w:val="00D12911"/>
    <w:rsid w:val="00D40925"/>
    <w:rsid w:val="00DA6388"/>
    <w:rsid w:val="00DD6B09"/>
    <w:rsid w:val="00DE3B7C"/>
    <w:rsid w:val="00DF6A32"/>
    <w:rsid w:val="00E67D78"/>
    <w:rsid w:val="00E7194B"/>
    <w:rsid w:val="00ED6EB8"/>
    <w:rsid w:val="00EE0A6F"/>
    <w:rsid w:val="00EE4D6D"/>
    <w:rsid w:val="00F1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1-31T13:37:00Z</cp:lastPrinted>
  <dcterms:created xsi:type="dcterms:W3CDTF">2024-05-23T13:32:00Z</dcterms:created>
  <dcterms:modified xsi:type="dcterms:W3CDTF">2024-05-24T13:03:00Z</dcterms:modified>
</cp:coreProperties>
</file>